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BDED" w14:textId="716E9877" w:rsidR="00CC2EFE" w:rsidRPr="00670388" w:rsidRDefault="00BD5C1D" w:rsidP="000C1E2D">
      <w:pPr>
        <w:widowControl/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出前講座</w:t>
      </w:r>
      <w:r w:rsidR="00EC0906">
        <w:rPr>
          <w:rFonts w:hint="eastAsia"/>
          <w:b/>
          <w:bCs/>
          <w:sz w:val="24"/>
          <w:szCs w:val="24"/>
        </w:rPr>
        <w:t>ご依頼後の手続きについて</w:t>
      </w:r>
    </w:p>
    <w:p w14:paraId="54D9E6BC" w14:textId="77777777" w:rsidR="000C1E2D" w:rsidRPr="00670388" w:rsidRDefault="000C1E2D" w:rsidP="000C1E2D">
      <w:pPr>
        <w:widowControl/>
        <w:snapToGrid w:val="0"/>
        <w:jc w:val="left"/>
        <w:rPr>
          <w:color w:val="FF0000"/>
          <w:sz w:val="22"/>
        </w:rPr>
      </w:pPr>
    </w:p>
    <w:p w14:paraId="4EF58E9A" w14:textId="0A6E9269" w:rsidR="00EC0906" w:rsidRDefault="000C1E2D" w:rsidP="00337D4C">
      <w:pPr>
        <w:widowControl/>
        <w:snapToGrid w:val="0"/>
        <w:ind w:firstLineChars="100" w:firstLine="220"/>
        <w:rPr>
          <w:color w:val="000000" w:themeColor="text1"/>
          <w:sz w:val="22"/>
        </w:rPr>
      </w:pPr>
      <w:r w:rsidRPr="00670388">
        <w:rPr>
          <w:rFonts w:hint="eastAsia"/>
          <w:color w:val="000000" w:themeColor="text1"/>
          <w:sz w:val="22"/>
        </w:rPr>
        <w:t>奈良県助産師会</w:t>
      </w:r>
      <w:r w:rsidR="00EC0906">
        <w:rPr>
          <w:rFonts w:hint="eastAsia"/>
          <w:color w:val="000000" w:themeColor="text1"/>
          <w:sz w:val="22"/>
        </w:rPr>
        <w:t>の</w:t>
      </w:r>
      <w:r w:rsidRPr="00670388">
        <w:rPr>
          <w:rFonts w:hint="eastAsia"/>
          <w:color w:val="000000" w:themeColor="text1"/>
          <w:sz w:val="22"/>
        </w:rPr>
        <w:t>出前講座</w:t>
      </w:r>
      <w:r w:rsidR="00BD5C1D">
        <w:rPr>
          <w:rFonts w:hint="eastAsia"/>
          <w:color w:val="000000" w:themeColor="text1"/>
          <w:sz w:val="22"/>
        </w:rPr>
        <w:t>に</w:t>
      </w:r>
      <w:r w:rsidR="00EC0906">
        <w:rPr>
          <w:rFonts w:hint="eastAsia"/>
          <w:color w:val="000000" w:themeColor="text1"/>
          <w:sz w:val="22"/>
        </w:rPr>
        <w:t>ご依頼頂きましてありがとうございます。</w:t>
      </w:r>
    </w:p>
    <w:p w14:paraId="09756BC3" w14:textId="0E455F51" w:rsidR="00EC0906" w:rsidRDefault="00EC0906" w:rsidP="00337D4C">
      <w:pPr>
        <w:widowControl/>
        <w:snapToGrid w:val="0"/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提出書類は以下の通りです。よろしくお願い致します。</w:t>
      </w:r>
    </w:p>
    <w:p w14:paraId="743E014B" w14:textId="5FB952A7" w:rsidR="00EC0906" w:rsidRPr="00EC0906" w:rsidRDefault="00EC0906" w:rsidP="00EC0906">
      <w:pPr>
        <w:widowControl/>
        <w:snapToGrid w:val="0"/>
        <w:rPr>
          <w:color w:val="000000" w:themeColor="text1"/>
          <w:sz w:val="22"/>
          <w:u w:val="dotted"/>
        </w:rPr>
      </w:pPr>
      <w:r w:rsidRPr="00EC0906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55AE07CD" w14:textId="3C88A361" w:rsidR="00EC0906" w:rsidRDefault="008B6FF3" w:rsidP="00EC0906">
      <w:pPr>
        <w:widowControl/>
        <w:snapToGrid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事前</w:t>
      </w:r>
      <w:r w:rsidR="00EC0906">
        <w:rPr>
          <w:rFonts w:hint="eastAsia"/>
          <w:color w:val="000000" w:themeColor="text1"/>
          <w:sz w:val="22"/>
        </w:rPr>
        <w:t>打合せ終了後に、下記1、2、3を速やかに提出ください。</w:t>
      </w:r>
    </w:p>
    <w:p w14:paraId="49372A1A" w14:textId="376A876E" w:rsidR="00EC0906" w:rsidRDefault="00EC0906" w:rsidP="00EC0906">
      <w:pPr>
        <w:pStyle w:val="a9"/>
        <w:widowControl/>
        <w:numPr>
          <w:ilvl w:val="0"/>
          <w:numId w:val="3"/>
        </w:numPr>
        <w:snapToGrid w:val="0"/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講師派遣依頼書（公文書）（様式1）</w:t>
      </w:r>
    </w:p>
    <w:p w14:paraId="4FEFA76F" w14:textId="45837794" w:rsidR="007F50FB" w:rsidRDefault="007F50FB" w:rsidP="007F50FB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Wordのままメール添付にて</w:t>
      </w:r>
      <w:r w:rsidR="00337D4C">
        <w:rPr>
          <w:rFonts w:hint="eastAsia"/>
          <w:color w:val="000000" w:themeColor="text1"/>
          <w:sz w:val="22"/>
        </w:rPr>
        <w:t>ご</w:t>
      </w:r>
      <w:r>
        <w:rPr>
          <w:rFonts w:hint="eastAsia"/>
          <w:color w:val="000000" w:themeColor="text1"/>
          <w:sz w:val="22"/>
        </w:rPr>
        <w:t>返送</w:t>
      </w:r>
      <w:r w:rsidR="00337D4C">
        <w:rPr>
          <w:rFonts w:hint="eastAsia"/>
          <w:color w:val="000000" w:themeColor="text1"/>
          <w:sz w:val="22"/>
        </w:rPr>
        <w:t>下さい</w:t>
      </w:r>
      <w:r>
        <w:rPr>
          <w:rFonts w:hint="eastAsia"/>
          <w:color w:val="000000" w:themeColor="text1"/>
          <w:sz w:val="22"/>
        </w:rPr>
        <w:t>。</w:t>
      </w:r>
    </w:p>
    <w:p w14:paraId="1666203B" w14:textId="5689CD13" w:rsidR="00EC0906" w:rsidRDefault="00EC0906" w:rsidP="00EC0906">
      <w:pPr>
        <w:pStyle w:val="a9"/>
        <w:widowControl/>
        <w:numPr>
          <w:ilvl w:val="0"/>
          <w:numId w:val="3"/>
        </w:numPr>
        <w:snapToGrid w:val="0"/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出前講座誓約書（様式2）</w:t>
      </w:r>
    </w:p>
    <w:p w14:paraId="57D80D90" w14:textId="6219C4DA" w:rsidR="007F50FB" w:rsidRDefault="007F50FB" w:rsidP="007F50FB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署名の後、メール添付にて</w:t>
      </w:r>
      <w:r w:rsidR="00337D4C">
        <w:rPr>
          <w:rFonts w:hint="eastAsia"/>
          <w:color w:val="000000" w:themeColor="text1"/>
          <w:sz w:val="22"/>
        </w:rPr>
        <w:t>ご</w:t>
      </w:r>
      <w:r>
        <w:rPr>
          <w:rFonts w:hint="eastAsia"/>
          <w:color w:val="000000" w:themeColor="text1"/>
          <w:sz w:val="22"/>
        </w:rPr>
        <w:t>返送</w:t>
      </w:r>
      <w:r w:rsidR="00337D4C">
        <w:rPr>
          <w:rFonts w:hint="eastAsia"/>
          <w:color w:val="000000" w:themeColor="text1"/>
          <w:sz w:val="22"/>
        </w:rPr>
        <w:t>下さい</w:t>
      </w:r>
      <w:r>
        <w:rPr>
          <w:rFonts w:hint="eastAsia"/>
          <w:color w:val="000000" w:themeColor="text1"/>
          <w:sz w:val="22"/>
        </w:rPr>
        <w:t>。</w:t>
      </w:r>
    </w:p>
    <w:p w14:paraId="535A63BA" w14:textId="7ECE1598" w:rsidR="00EC0906" w:rsidRDefault="00EC0906" w:rsidP="00EC0906">
      <w:pPr>
        <w:pStyle w:val="a9"/>
        <w:widowControl/>
        <w:numPr>
          <w:ilvl w:val="0"/>
          <w:numId w:val="3"/>
        </w:numPr>
        <w:snapToGrid w:val="0"/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契約書</w:t>
      </w:r>
    </w:p>
    <w:p w14:paraId="131B4B78" w14:textId="71682E94" w:rsidR="00337D4C" w:rsidRDefault="007F50FB" w:rsidP="00337D4C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必要な場合のみ奈良県助産師会事務局まで</w:t>
      </w:r>
      <w:r w:rsidR="00337D4C">
        <w:rPr>
          <w:rFonts w:hint="eastAsia"/>
          <w:color w:val="000000" w:themeColor="text1"/>
          <w:sz w:val="22"/>
        </w:rPr>
        <w:t>ご</w:t>
      </w:r>
      <w:r>
        <w:rPr>
          <w:rFonts w:hint="eastAsia"/>
          <w:color w:val="000000" w:themeColor="text1"/>
          <w:sz w:val="22"/>
        </w:rPr>
        <w:t>郵送</w:t>
      </w:r>
      <w:r w:rsidR="00337D4C">
        <w:rPr>
          <w:rFonts w:hint="eastAsia"/>
          <w:color w:val="000000" w:themeColor="text1"/>
          <w:sz w:val="22"/>
        </w:rPr>
        <w:t>下さい</w:t>
      </w:r>
      <w:r>
        <w:rPr>
          <w:rFonts w:hint="eastAsia"/>
          <w:color w:val="000000" w:themeColor="text1"/>
          <w:sz w:val="22"/>
        </w:rPr>
        <w:t>。</w:t>
      </w:r>
    </w:p>
    <w:p w14:paraId="0EFF1BE7" w14:textId="77777777" w:rsidR="000D7D24" w:rsidRPr="00337D4C" w:rsidRDefault="000D7D24" w:rsidP="00337D4C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</w:p>
    <w:p w14:paraId="29DE9A3D" w14:textId="4F963F74" w:rsidR="007F50FB" w:rsidRDefault="007F50FB" w:rsidP="007F50FB">
      <w:pPr>
        <w:widowControl/>
        <w:snapToGrid w:val="0"/>
        <w:jc w:val="left"/>
        <w:rPr>
          <w:sz w:val="22"/>
        </w:rPr>
      </w:pPr>
      <w:r w:rsidRPr="00EC0906">
        <w:rPr>
          <w:rFonts w:hint="eastAsia"/>
          <w:sz w:val="22"/>
        </w:rPr>
        <w:t>講座終了後に</w:t>
      </w:r>
      <w:r>
        <w:rPr>
          <w:rFonts w:hint="eastAsia"/>
          <w:sz w:val="22"/>
        </w:rPr>
        <w:t>、下記4、5、6をお願い致します。</w:t>
      </w:r>
    </w:p>
    <w:p w14:paraId="0F3CD996" w14:textId="0BEF0EF2" w:rsidR="00EC0906" w:rsidRDefault="00EC0906" w:rsidP="00EC0906">
      <w:pPr>
        <w:pStyle w:val="a9"/>
        <w:widowControl/>
        <w:numPr>
          <w:ilvl w:val="0"/>
          <w:numId w:val="3"/>
        </w:numPr>
        <w:snapToGrid w:val="0"/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謝金・交通費のお支払い</w:t>
      </w:r>
    </w:p>
    <w:p w14:paraId="3682BEC8" w14:textId="028E973A" w:rsidR="007F50FB" w:rsidRDefault="007F50FB" w:rsidP="007F50FB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振込手数料のご負担をお願い</w:t>
      </w:r>
      <w:r w:rsidR="00E612DA">
        <w:rPr>
          <w:rFonts w:hint="eastAsia"/>
          <w:color w:val="000000" w:themeColor="text1"/>
          <w:sz w:val="22"/>
        </w:rPr>
        <w:t>致します</w:t>
      </w:r>
      <w:r>
        <w:rPr>
          <w:rFonts w:hint="eastAsia"/>
          <w:color w:val="000000" w:themeColor="text1"/>
          <w:sz w:val="22"/>
        </w:rPr>
        <w:t>。</w:t>
      </w:r>
    </w:p>
    <w:p w14:paraId="62A3A01C" w14:textId="6BEDFFE8" w:rsidR="007F50FB" w:rsidRPr="00291CCA" w:rsidRDefault="007F50FB" w:rsidP="00291CCA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源泉税はかけずに、お振り込み</w:t>
      </w:r>
      <w:r w:rsidR="00337D4C">
        <w:rPr>
          <w:rFonts w:hint="eastAsia"/>
          <w:color w:val="000000" w:themeColor="text1"/>
          <w:sz w:val="22"/>
        </w:rPr>
        <w:t>下さい</w:t>
      </w:r>
      <w:r>
        <w:rPr>
          <w:rFonts w:hint="eastAsia"/>
          <w:color w:val="000000" w:themeColor="text1"/>
          <w:sz w:val="22"/>
        </w:rPr>
        <w:t>。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763"/>
        <w:gridCol w:w="3750"/>
      </w:tblGrid>
      <w:tr w:rsidR="007F50FB" w14:paraId="2C6D5651" w14:textId="77777777" w:rsidTr="007F50FB">
        <w:tc>
          <w:tcPr>
            <w:tcW w:w="3763" w:type="dxa"/>
          </w:tcPr>
          <w:p w14:paraId="6C2E154B" w14:textId="39A7647B" w:rsidR="007F50FB" w:rsidRDefault="007F50FB" w:rsidP="007F50FB">
            <w:pPr>
              <w:pStyle w:val="a9"/>
              <w:widowControl/>
              <w:snapToGrid w:val="0"/>
              <w:ind w:leftChars="0" w:left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ゆうちょ銀行からお振込みの場合</w:t>
            </w:r>
          </w:p>
        </w:tc>
        <w:tc>
          <w:tcPr>
            <w:tcW w:w="3750" w:type="dxa"/>
          </w:tcPr>
          <w:p w14:paraId="3EF3DCE0" w14:textId="5F753BD7" w:rsidR="007F50FB" w:rsidRDefault="007F50FB" w:rsidP="007F50FB">
            <w:pPr>
              <w:pStyle w:val="a9"/>
              <w:widowControl/>
              <w:snapToGrid w:val="0"/>
              <w:ind w:leftChars="0" w:left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他の金融機関からお振込みの場合</w:t>
            </w:r>
          </w:p>
        </w:tc>
      </w:tr>
      <w:tr w:rsidR="007F50FB" w14:paraId="6F342550" w14:textId="77777777" w:rsidTr="007F50FB">
        <w:tc>
          <w:tcPr>
            <w:tcW w:w="3763" w:type="dxa"/>
          </w:tcPr>
          <w:p w14:paraId="073D40CD" w14:textId="77777777" w:rsid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一般社団法人　奈良県助産師会</w:t>
            </w:r>
          </w:p>
          <w:p w14:paraId="7AAB4B2A" w14:textId="77777777" w:rsid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ゆうちょ銀行　普通預金</w:t>
            </w:r>
          </w:p>
          <w:p w14:paraId="79952C33" w14:textId="6B65E870" w:rsid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記号　14590　番号　07694991</w:t>
            </w:r>
          </w:p>
        </w:tc>
        <w:tc>
          <w:tcPr>
            <w:tcW w:w="3750" w:type="dxa"/>
          </w:tcPr>
          <w:p w14:paraId="704F260A" w14:textId="5598C9FF" w:rsid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一般社団法人　奈良県助産師会</w:t>
            </w:r>
          </w:p>
          <w:p w14:paraId="27733051" w14:textId="6C0B4EAA" w:rsid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ゆうちょ銀行　普通預金</w:t>
            </w:r>
          </w:p>
          <w:p w14:paraId="682E646D" w14:textId="61E57A80" w:rsid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店名）四五八　（店番）458</w:t>
            </w:r>
          </w:p>
          <w:p w14:paraId="6ACDAB5E" w14:textId="09C91D61" w:rsidR="007F50FB" w:rsidRPr="007F50FB" w:rsidRDefault="007F50FB" w:rsidP="007F50FB">
            <w:pPr>
              <w:pStyle w:val="a9"/>
              <w:widowControl/>
              <w:snapToGrid w:val="0"/>
              <w:ind w:leftChars="0" w:left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（口座番号）　</w:t>
            </w:r>
            <w:r w:rsidR="00291CCA">
              <w:rPr>
                <w:rFonts w:hint="eastAsia"/>
                <w:color w:val="000000" w:themeColor="text1"/>
                <w:sz w:val="22"/>
              </w:rPr>
              <w:t>0769499</w:t>
            </w:r>
          </w:p>
        </w:tc>
      </w:tr>
    </w:tbl>
    <w:p w14:paraId="16ECBCB5" w14:textId="120CD894" w:rsidR="00416675" w:rsidRPr="00416675" w:rsidRDefault="00EC0906" w:rsidP="00416675">
      <w:pPr>
        <w:pStyle w:val="a9"/>
        <w:widowControl/>
        <w:numPr>
          <w:ilvl w:val="0"/>
          <w:numId w:val="3"/>
        </w:numPr>
        <w:snapToGrid w:val="0"/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アンケート</w:t>
      </w:r>
      <w:bookmarkStart w:id="0" w:name="_Hlk135504480"/>
      <w:r w:rsidR="00416675" w:rsidRPr="00416675">
        <w:rPr>
          <w:rFonts w:hint="eastAsia"/>
          <w:color w:val="000000" w:themeColor="text1"/>
          <w:sz w:val="22"/>
        </w:rPr>
        <w:t xml:space="preserve">　</w:t>
      </w:r>
    </w:p>
    <w:p w14:paraId="5828E3D6" w14:textId="2CFD4E00" w:rsidR="000D7D24" w:rsidRDefault="00416675" w:rsidP="000D7D24">
      <w:pPr>
        <w:pStyle w:val="a9"/>
        <w:widowControl/>
        <w:snapToGrid w:val="0"/>
        <w:ind w:leftChars="100" w:left="210"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</w:t>
      </w:r>
      <w:r w:rsidR="000D7D24">
        <w:rPr>
          <w:rFonts w:hint="eastAsia"/>
          <w:color w:val="000000" w:themeColor="text1"/>
          <w:sz w:val="22"/>
        </w:rPr>
        <w:t>講座実施後にGoogleフォームへご入力下さい。</w:t>
      </w:r>
    </w:p>
    <w:p w14:paraId="710B1687" w14:textId="5FBDA129" w:rsidR="001765F3" w:rsidRPr="00416675" w:rsidRDefault="000D7D24" w:rsidP="000D7D24">
      <w:pPr>
        <w:pStyle w:val="a9"/>
        <w:widowControl/>
        <w:snapToGrid w:val="0"/>
        <w:ind w:leftChars="200" w:left="420"/>
        <w:rPr>
          <w:sz w:val="22"/>
        </w:rPr>
      </w:pPr>
      <w:r>
        <w:rPr>
          <w:rFonts w:hint="eastAsia"/>
          <w:color w:val="000000" w:themeColor="text1"/>
          <w:sz w:val="22"/>
        </w:rPr>
        <w:t>・入力先</w:t>
      </w:r>
      <w:r w:rsidR="00416675">
        <w:rPr>
          <w:rFonts w:hint="eastAsia"/>
          <w:color w:val="000000" w:themeColor="text1"/>
          <w:sz w:val="22"/>
        </w:rPr>
        <w:t>U</w:t>
      </w:r>
      <w:r w:rsidR="00416675">
        <w:rPr>
          <w:color w:val="000000" w:themeColor="text1"/>
          <w:sz w:val="22"/>
        </w:rPr>
        <w:t>RL</w:t>
      </w:r>
      <w:r>
        <w:rPr>
          <w:rFonts w:hint="eastAsia"/>
          <w:color w:val="000000" w:themeColor="text1"/>
          <w:sz w:val="22"/>
        </w:rPr>
        <w:t>、</w:t>
      </w:r>
      <w:r w:rsidR="00416675">
        <w:rPr>
          <w:rFonts w:hint="eastAsia"/>
          <w:color w:val="000000" w:themeColor="text1"/>
          <w:sz w:val="22"/>
        </w:rPr>
        <w:t>Q</w:t>
      </w:r>
      <w:r w:rsidR="00416675">
        <w:rPr>
          <w:color w:val="000000" w:themeColor="text1"/>
          <w:sz w:val="22"/>
        </w:rPr>
        <w:t>R</w:t>
      </w:r>
      <w:r w:rsidR="00416675">
        <w:rPr>
          <w:rFonts w:hint="eastAsia"/>
          <w:color w:val="000000" w:themeColor="text1"/>
          <w:sz w:val="22"/>
        </w:rPr>
        <w:t>コード</w:t>
      </w:r>
      <w:r>
        <w:rPr>
          <w:rFonts w:hint="eastAsia"/>
          <w:color w:val="000000" w:themeColor="text1"/>
          <w:sz w:val="22"/>
        </w:rPr>
        <w:t>は講師決定後に係より送付する書類に添付しています</w:t>
      </w:r>
      <w:r w:rsidR="00416675" w:rsidRPr="00416675">
        <w:rPr>
          <w:rFonts w:hint="eastAsia"/>
          <w:color w:val="000000" w:themeColor="text1"/>
          <w:sz w:val="22"/>
        </w:rPr>
        <w:t>。</w:t>
      </w:r>
      <w:bookmarkEnd w:id="0"/>
    </w:p>
    <w:p w14:paraId="1D2148DB" w14:textId="21B49CE4" w:rsidR="00EC0906" w:rsidRDefault="00EC0906" w:rsidP="00EC0906">
      <w:pPr>
        <w:pStyle w:val="a9"/>
        <w:widowControl/>
        <w:numPr>
          <w:ilvl w:val="0"/>
          <w:numId w:val="3"/>
        </w:numPr>
        <w:snapToGrid w:val="0"/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感想文</w:t>
      </w:r>
    </w:p>
    <w:p w14:paraId="23647667" w14:textId="135E63E7" w:rsidR="00291CCA" w:rsidRDefault="00291CCA" w:rsidP="00291CCA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感想文を頂戴できる場合は、学生の氏名等が記載されないようにお願い致します。</w:t>
      </w:r>
    </w:p>
    <w:p w14:paraId="1810565D" w14:textId="6C6B637C" w:rsidR="00291CCA" w:rsidRPr="00AF69C7" w:rsidRDefault="00291CCA" w:rsidP="00AF69C7">
      <w:pPr>
        <w:pStyle w:val="a9"/>
        <w:widowControl/>
        <w:snapToGrid w:val="0"/>
        <w:ind w:leftChars="0" w:left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講師自宅に</w:t>
      </w:r>
      <w:r w:rsidR="00E34E5E">
        <w:rPr>
          <w:rFonts w:hint="eastAsia"/>
          <w:color w:val="000000" w:themeColor="text1"/>
          <w:sz w:val="22"/>
        </w:rPr>
        <w:t>ご</w:t>
      </w:r>
      <w:r>
        <w:rPr>
          <w:rFonts w:hint="eastAsia"/>
          <w:color w:val="000000" w:themeColor="text1"/>
          <w:sz w:val="22"/>
        </w:rPr>
        <w:t>郵送</w:t>
      </w:r>
      <w:r w:rsidR="00E34E5E">
        <w:rPr>
          <w:rFonts w:hint="eastAsia"/>
          <w:color w:val="000000" w:themeColor="text1"/>
          <w:sz w:val="22"/>
        </w:rPr>
        <w:t>下さい</w:t>
      </w:r>
      <w:r w:rsidR="00AF69C7">
        <w:rPr>
          <w:rFonts w:hint="eastAsia"/>
          <w:color w:val="000000" w:themeColor="text1"/>
          <w:sz w:val="22"/>
        </w:rPr>
        <w:t>（事前打</w:t>
      </w:r>
      <w:r w:rsidR="00E34E5E">
        <w:rPr>
          <w:rFonts w:hint="eastAsia"/>
          <w:color w:val="000000" w:themeColor="text1"/>
          <w:sz w:val="22"/>
        </w:rPr>
        <w:t>ち</w:t>
      </w:r>
      <w:r w:rsidR="00AF69C7">
        <w:rPr>
          <w:rFonts w:hint="eastAsia"/>
          <w:color w:val="000000" w:themeColor="text1"/>
          <w:sz w:val="22"/>
        </w:rPr>
        <w:t>合</w:t>
      </w:r>
      <w:r w:rsidR="00E34E5E">
        <w:rPr>
          <w:rFonts w:hint="eastAsia"/>
          <w:color w:val="000000" w:themeColor="text1"/>
          <w:sz w:val="22"/>
        </w:rPr>
        <w:t>せ</w:t>
      </w:r>
      <w:r w:rsidR="00AF69C7">
        <w:rPr>
          <w:rFonts w:hint="eastAsia"/>
          <w:color w:val="000000" w:themeColor="text1"/>
          <w:sz w:val="22"/>
        </w:rPr>
        <w:t>時に講師より郵送先</w:t>
      </w:r>
      <w:r w:rsidR="00F06C1E">
        <w:rPr>
          <w:rFonts w:hint="eastAsia"/>
          <w:color w:val="000000" w:themeColor="text1"/>
          <w:sz w:val="22"/>
        </w:rPr>
        <w:t>を</w:t>
      </w:r>
      <w:r w:rsidR="00AF69C7">
        <w:rPr>
          <w:rFonts w:hint="eastAsia"/>
          <w:color w:val="000000" w:themeColor="text1"/>
          <w:sz w:val="22"/>
        </w:rPr>
        <w:t>ご案内致します</w:t>
      </w:r>
      <w:r w:rsidRPr="00AF69C7">
        <w:rPr>
          <w:rFonts w:hint="eastAsia"/>
          <w:color w:val="000000" w:themeColor="text1"/>
          <w:sz w:val="22"/>
        </w:rPr>
        <w:t>）</w:t>
      </w:r>
      <w:r w:rsidR="00337D4C">
        <w:rPr>
          <w:rFonts w:hint="eastAsia"/>
          <w:color w:val="000000" w:themeColor="text1"/>
          <w:sz w:val="22"/>
        </w:rPr>
        <w:t>。</w:t>
      </w:r>
    </w:p>
    <w:p w14:paraId="63186E23" w14:textId="40D89DE2" w:rsidR="00EC0906" w:rsidRPr="00291CCA" w:rsidRDefault="00291CCA" w:rsidP="00EC0906">
      <w:pPr>
        <w:widowControl/>
        <w:snapToGrid w:val="0"/>
        <w:jc w:val="left"/>
        <w:rPr>
          <w:sz w:val="22"/>
          <w:u w:val="dotted"/>
        </w:rPr>
      </w:pPr>
      <w:r w:rsidRPr="00291CCA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3A665242" w14:textId="347E5CD6" w:rsidR="00291CCA" w:rsidRDefault="00291CCA" w:rsidP="00AF69C7">
      <w:pPr>
        <w:widowControl/>
        <w:snapToGrid w:val="0"/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一般社団法人　奈良県助産師会　会長 織田智子</w:t>
      </w:r>
    </w:p>
    <w:p w14:paraId="476DC3D9" w14:textId="3E658D95" w:rsidR="00291CCA" w:rsidRDefault="00291CCA" w:rsidP="00AF69C7">
      <w:pPr>
        <w:widowControl/>
        <w:snapToGrid w:val="0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〒639-1014　大和郡山市西岡町7-24</w:t>
      </w:r>
    </w:p>
    <w:p w14:paraId="286ED0F2" w14:textId="578EE6D3" w:rsidR="00AF69C7" w:rsidRDefault="00AF69C7" w:rsidP="00AF69C7">
      <w:pPr>
        <w:widowControl/>
        <w:snapToGri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</w:t>
      </w:r>
      <w:r w:rsidR="007620A5" w:rsidRPr="007620A5">
        <w:rPr>
          <w:rFonts w:hint="eastAsia"/>
          <w:sz w:val="22"/>
          <w:szCs w:val="24"/>
        </w:rPr>
        <w:t>＊</w:t>
      </w:r>
      <w:r>
        <w:rPr>
          <w:rFonts w:hint="eastAsia"/>
          <w:sz w:val="22"/>
          <w:szCs w:val="24"/>
        </w:rPr>
        <w:t>講座に関するお問い合わせは健康教育係まで</w:t>
      </w:r>
    </w:p>
    <w:p w14:paraId="448E5D7A" w14:textId="3DE4D1AF" w:rsidR="007620A5" w:rsidRPr="007620A5" w:rsidRDefault="00337D4C" w:rsidP="00337D4C">
      <w:pPr>
        <w:widowControl/>
        <w:snapToGrid w:val="0"/>
        <w:ind w:firstLineChars="1500" w:firstLine="3150"/>
        <w:jc w:val="left"/>
        <w:rPr>
          <w:sz w:val="24"/>
          <w:szCs w:val="24"/>
        </w:rPr>
      </w:pPr>
      <w:r>
        <w:rPr>
          <w:rFonts w:hint="eastAsia"/>
        </w:rPr>
        <w:t>e</w:t>
      </w:r>
      <w:r>
        <w:t xml:space="preserve">-mail </w:t>
      </w:r>
      <w:r>
        <w:rPr>
          <w:rFonts w:hint="eastAsia"/>
        </w:rPr>
        <w:t xml:space="preserve">： </w:t>
      </w:r>
      <w:hyperlink r:id="rId8" w:history="1">
        <w:r w:rsidR="007620A5" w:rsidRPr="007620A5">
          <w:rPr>
            <w:rStyle w:val="a7"/>
            <w:rFonts w:hint="eastAsia"/>
            <w:color w:val="000000" w:themeColor="text1"/>
            <w:sz w:val="22"/>
            <w:szCs w:val="24"/>
            <w:u w:val="none"/>
          </w:rPr>
          <w:t>j</w:t>
        </w:r>
        <w:r w:rsidR="007620A5" w:rsidRPr="007620A5">
          <w:rPr>
            <w:rStyle w:val="a7"/>
            <w:color w:val="000000" w:themeColor="text1"/>
            <w:sz w:val="22"/>
            <w:szCs w:val="24"/>
            <w:u w:val="none"/>
          </w:rPr>
          <w:t>yosansinara.kenkoukyouiku@gmail.com</w:t>
        </w:r>
      </w:hyperlink>
    </w:p>
    <w:p w14:paraId="56D2C86A" w14:textId="21671460" w:rsidR="00291CCA" w:rsidRDefault="00291CCA" w:rsidP="00AF69C7">
      <w:pPr>
        <w:widowControl/>
        <w:snapToGrid w:val="0"/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＊会計に関する</w:t>
      </w:r>
      <w:r w:rsidR="00E612DA">
        <w:rPr>
          <w:rFonts w:hint="eastAsia"/>
          <w:sz w:val="22"/>
        </w:rPr>
        <w:t>お問い合わせは</w:t>
      </w:r>
    </w:p>
    <w:p w14:paraId="44058827" w14:textId="2519525D" w:rsidR="008B6FF3" w:rsidRDefault="008B6FF3" w:rsidP="00AF69C7">
      <w:pPr>
        <w:widowControl/>
        <w:snapToGrid w:val="0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健康教育係会計 元山美貴（電話090-1916-5804）</w:t>
      </w:r>
    </w:p>
    <w:sectPr w:rsidR="008B6FF3" w:rsidSect="000C1E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431A" w14:textId="77777777" w:rsidR="004B1669" w:rsidRDefault="004B1669" w:rsidP="007620A5">
      <w:r>
        <w:separator/>
      </w:r>
    </w:p>
  </w:endnote>
  <w:endnote w:type="continuationSeparator" w:id="0">
    <w:p w14:paraId="47CAAC6C" w14:textId="77777777" w:rsidR="004B1669" w:rsidRDefault="004B1669" w:rsidP="0076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DA51" w14:textId="77777777" w:rsidR="004B1669" w:rsidRDefault="004B1669" w:rsidP="007620A5">
      <w:r>
        <w:separator/>
      </w:r>
    </w:p>
  </w:footnote>
  <w:footnote w:type="continuationSeparator" w:id="0">
    <w:p w14:paraId="6611440B" w14:textId="77777777" w:rsidR="004B1669" w:rsidRDefault="004B1669" w:rsidP="0076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0330"/>
    <w:multiLevelType w:val="hybridMultilevel"/>
    <w:tmpl w:val="12A2126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52F12BA6"/>
    <w:multiLevelType w:val="hybridMultilevel"/>
    <w:tmpl w:val="4D68F00E"/>
    <w:lvl w:ilvl="0" w:tplc="018CA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7AF26DC9"/>
    <w:multiLevelType w:val="hybridMultilevel"/>
    <w:tmpl w:val="C1849A48"/>
    <w:lvl w:ilvl="0" w:tplc="20F23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2989666">
    <w:abstractNumId w:val="2"/>
  </w:num>
  <w:num w:numId="2" w16cid:durableId="1013341867">
    <w:abstractNumId w:val="1"/>
  </w:num>
  <w:num w:numId="3" w16cid:durableId="186308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78"/>
    <w:rsid w:val="00007290"/>
    <w:rsid w:val="000419E0"/>
    <w:rsid w:val="00041E4A"/>
    <w:rsid w:val="000C1E2D"/>
    <w:rsid w:val="000C6317"/>
    <w:rsid w:val="000D7D24"/>
    <w:rsid w:val="00104403"/>
    <w:rsid w:val="0014500F"/>
    <w:rsid w:val="0015005D"/>
    <w:rsid w:val="001765F3"/>
    <w:rsid w:val="00220D64"/>
    <w:rsid w:val="00227DF9"/>
    <w:rsid w:val="00265649"/>
    <w:rsid w:val="00291CCA"/>
    <w:rsid w:val="002B1EAE"/>
    <w:rsid w:val="00337D4C"/>
    <w:rsid w:val="00346465"/>
    <w:rsid w:val="00366548"/>
    <w:rsid w:val="00401BA7"/>
    <w:rsid w:val="00416675"/>
    <w:rsid w:val="004B1669"/>
    <w:rsid w:val="004C307A"/>
    <w:rsid w:val="004D06C2"/>
    <w:rsid w:val="00591D6C"/>
    <w:rsid w:val="005B6F21"/>
    <w:rsid w:val="005D66ED"/>
    <w:rsid w:val="0060436C"/>
    <w:rsid w:val="00670388"/>
    <w:rsid w:val="006751C0"/>
    <w:rsid w:val="00736461"/>
    <w:rsid w:val="00745428"/>
    <w:rsid w:val="007620A5"/>
    <w:rsid w:val="00780D24"/>
    <w:rsid w:val="007F50FB"/>
    <w:rsid w:val="008B40ED"/>
    <w:rsid w:val="008B6FF3"/>
    <w:rsid w:val="008B75B9"/>
    <w:rsid w:val="00955B26"/>
    <w:rsid w:val="009A4809"/>
    <w:rsid w:val="00A01CFF"/>
    <w:rsid w:val="00A17D25"/>
    <w:rsid w:val="00A2051E"/>
    <w:rsid w:val="00A54540"/>
    <w:rsid w:val="00A66878"/>
    <w:rsid w:val="00AF69C7"/>
    <w:rsid w:val="00B73A66"/>
    <w:rsid w:val="00BB1016"/>
    <w:rsid w:val="00BD5C1D"/>
    <w:rsid w:val="00C17BEF"/>
    <w:rsid w:val="00C47E6E"/>
    <w:rsid w:val="00C61804"/>
    <w:rsid w:val="00CC2EFE"/>
    <w:rsid w:val="00DC78BE"/>
    <w:rsid w:val="00E31637"/>
    <w:rsid w:val="00E34E5E"/>
    <w:rsid w:val="00E612DA"/>
    <w:rsid w:val="00E71AC0"/>
    <w:rsid w:val="00EC0906"/>
    <w:rsid w:val="00F05D93"/>
    <w:rsid w:val="00F06C1E"/>
    <w:rsid w:val="00F32F0D"/>
    <w:rsid w:val="00F37C91"/>
    <w:rsid w:val="00F729DE"/>
    <w:rsid w:val="00FA1624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B3AF0"/>
  <w15:chartTrackingRefBased/>
  <w15:docId w15:val="{69E14C46-889E-4E55-8A7F-F41C1C0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3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687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6687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6687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6878"/>
    <w:rPr>
      <w:sz w:val="24"/>
      <w:szCs w:val="24"/>
    </w:rPr>
  </w:style>
  <w:style w:type="character" w:styleId="a7">
    <w:name w:val="Hyperlink"/>
    <w:basedOn w:val="a0"/>
    <w:uiPriority w:val="99"/>
    <w:unhideWhenUsed/>
    <w:rsid w:val="00A6687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6687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B6F21"/>
    <w:pPr>
      <w:ind w:leftChars="400" w:left="840"/>
    </w:pPr>
  </w:style>
  <w:style w:type="table" w:styleId="aa">
    <w:name w:val="Table Grid"/>
    <w:basedOn w:val="a1"/>
    <w:uiPriority w:val="39"/>
    <w:rsid w:val="0004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670388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7038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038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c">
    <w:name w:val="Grid Table Light"/>
    <w:basedOn w:val="a1"/>
    <w:uiPriority w:val="40"/>
    <w:rsid w:val="00C618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7620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620A5"/>
  </w:style>
  <w:style w:type="paragraph" w:styleId="af">
    <w:name w:val="footer"/>
    <w:basedOn w:val="a"/>
    <w:link w:val="af0"/>
    <w:uiPriority w:val="99"/>
    <w:unhideWhenUsed/>
    <w:rsid w:val="007620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620A5"/>
  </w:style>
  <w:style w:type="character" w:styleId="af1">
    <w:name w:val="FollowedHyperlink"/>
    <w:basedOn w:val="a0"/>
    <w:uiPriority w:val="99"/>
    <w:semiHidden/>
    <w:unhideWhenUsed/>
    <w:rsid w:val="009A4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sansinara.kenkoukyoui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0C28-BE31-4BCF-9C89-90419BCA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喜代美</dc:creator>
  <cp:keywords/>
  <dc:description/>
  <cp:lastModifiedBy>中村 喜代美</cp:lastModifiedBy>
  <cp:revision>2</cp:revision>
  <cp:lastPrinted>2023-04-13T04:15:00Z</cp:lastPrinted>
  <dcterms:created xsi:type="dcterms:W3CDTF">2023-05-24T13:14:00Z</dcterms:created>
  <dcterms:modified xsi:type="dcterms:W3CDTF">2023-05-24T13:14:00Z</dcterms:modified>
</cp:coreProperties>
</file>